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807" w:rsidRDefault="00937807">
      <w:pPr>
        <w:adjustRightInd/>
        <w:spacing w:line="220" w:lineRule="exact"/>
        <w:rPr>
          <w:rFonts w:hAnsi="Times New Roman" w:cs="Times New Roman"/>
          <w:spacing w:val="-8"/>
        </w:rPr>
      </w:pPr>
      <w:r>
        <w:t xml:space="preserve">  </w:t>
      </w:r>
      <w:r>
        <w:rPr>
          <w:rFonts w:hint="eastAsia"/>
          <w:b/>
          <w:bCs/>
        </w:rPr>
        <w:t>様式１－１</w:t>
      </w:r>
    </w:p>
    <w:p w:rsidR="00937807" w:rsidRDefault="00B86794" w:rsidP="001A712B">
      <w:pPr>
        <w:adjustRightInd/>
        <w:rPr>
          <w:rFonts w:hAnsi="Times New Roman" w:cs="Times New Roman"/>
          <w:spacing w:val="-8"/>
        </w:rPr>
      </w:pPr>
      <w:r w:rsidRPr="00605C62">
        <w:rPr>
          <w:rFonts w:hint="eastAsia"/>
          <w:b/>
          <w:bCs/>
          <w:color w:val="auto"/>
          <w:spacing w:val="-2"/>
          <w:sz w:val="24"/>
          <w:szCs w:val="24"/>
        </w:rPr>
        <w:t>令和６</w:t>
      </w:r>
      <w:r w:rsidR="00D40E08" w:rsidRPr="00605C62">
        <w:rPr>
          <w:rFonts w:hint="eastAsia"/>
          <w:b/>
          <w:bCs/>
          <w:color w:val="auto"/>
          <w:spacing w:val="-2"/>
          <w:sz w:val="24"/>
          <w:szCs w:val="24"/>
        </w:rPr>
        <w:t>年度</w:t>
      </w:r>
      <w:r w:rsidR="00C34D1C" w:rsidRPr="00605C62">
        <w:rPr>
          <w:rFonts w:hint="eastAsia"/>
          <w:b/>
          <w:bCs/>
          <w:color w:val="auto"/>
          <w:spacing w:val="-2"/>
          <w:sz w:val="24"/>
          <w:szCs w:val="24"/>
        </w:rPr>
        <w:t>次世代育成支援対策施設整備事業（障がい児施設）</w:t>
      </w:r>
      <w:r w:rsidR="00D40E08" w:rsidRPr="00605C62">
        <w:rPr>
          <w:rFonts w:hint="eastAsia"/>
          <w:b/>
          <w:bCs/>
          <w:color w:val="auto"/>
          <w:spacing w:val="-2"/>
          <w:sz w:val="24"/>
          <w:szCs w:val="24"/>
        </w:rPr>
        <w:t>計画</w:t>
      </w:r>
      <w:r w:rsidR="00D40E08">
        <w:rPr>
          <w:rFonts w:hint="eastAsia"/>
          <w:b/>
          <w:bCs/>
          <w:spacing w:val="-2"/>
          <w:sz w:val="24"/>
          <w:szCs w:val="24"/>
        </w:rPr>
        <w:t>書</w:t>
      </w:r>
      <w:r w:rsidR="00937807" w:rsidRPr="00605C62">
        <w:rPr>
          <w:rFonts w:hint="eastAsia"/>
          <w:sz w:val="20"/>
        </w:rPr>
        <w:t>（</w:t>
      </w:r>
      <w:r w:rsidR="00937807" w:rsidRPr="00605C62">
        <w:rPr>
          <w:rFonts w:hint="eastAsia"/>
          <w:sz w:val="20"/>
          <w:u w:val="single"/>
        </w:rPr>
        <w:t>添付書</w:t>
      </w:r>
      <w:r w:rsidR="00953297" w:rsidRPr="00605C62">
        <w:rPr>
          <w:rFonts w:hint="eastAsia"/>
          <w:sz w:val="20"/>
          <w:u w:val="single"/>
        </w:rPr>
        <w:t>類－整備する施設の配置</w:t>
      </w:r>
      <w:bookmarkStart w:id="0" w:name="_GoBack"/>
      <w:bookmarkEnd w:id="0"/>
      <w:r w:rsidR="00953297" w:rsidRPr="00605C62">
        <w:rPr>
          <w:rFonts w:hint="eastAsia"/>
          <w:sz w:val="20"/>
          <w:u w:val="single"/>
        </w:rPr>
        <w:t>図、平面図及び様式２の注４記載の見取り図、設計書又は見積書</w:t>
      </w:r>
      <w:r w:rsidR="00937807" w:rsidRPr="00605C62">
        <w:rPr>
          <w:rFonts w:hint="eastAsia"/>
          <w:sz w:val="20"/>
        </w:rPr>
        <w:t>）</w:t>
      </w: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7"/>
        <w:gridCol w:w="1267"/>
        <w:gridCol w:w="316"/>
        <w:gridCol w:w="3957"/>
        <w:gridCol w:w="317"/>
        <w:gridCol w:w="158"/>
        <w:gridCol w:w="791"/>
        <w:gridCol w:w="950"/>
        <w:gridCol w:w="950"/>
        <w:gridCol w:w="475"/>
        <w:gridCol w:w="475"/>
        <w:gridCol w:w="949"/>
        <w:gridCol w:w="1108"/>
        <w:gridCol w:w="475"/>
        <w:gridCol w:w="2216"/>
      </w:tblGrid>
      <w:tr w:rsidR="00EA0FB3" w:rsidRPr="00DD14D4" w:rsidTr="00EA0FB3">
        <w:tc>
          <w:tcPr>
            <w:tcW w:w="31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EA0FB3" w:rsidRPr="00DD14D4" w:rsidRDefault="00EA0FB3" w:rsidP="00CB58B4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※施設の概要</w:t>
            </w:r>
          </w:p>
        </w:tc>
        <w:tc>
          <w:tcPr>
            <w:tcW w:w="1267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0FB3" w:rsidRPr="00DD14D4" w:rsidRDefault="00EA0FB3" w:rsidP="00CB58B4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CB58B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施設の種別</w:t>
            </w:r>
          </w:p>
        </w:tc>
        <w:tc>
          <w:tcPr>
            <w:tcW w:w="4273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8864" w:type="dxa"/>
            <w:gridSpan w:val="11"/>
            <w:vMerge w:val="restart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※用地について</w:t>
            </w: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選定理由：</w:t>
            </w: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地域住民との調整状況（説明会の有無等）：</w:t>
            </w: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環境状況：</w:t>
            </w:r>
          </w:p>
        </w:tc>
      </w:tr>
      <w:tr w:rsidR="00EA0FB3" w:rsidRPr="00DD14D4" w:rsidTr="00EA0FB3">
        <w:tc>
          <w:tcPr>
            <w:tcW w:w="31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0FB3" w:rsidRPr="00DD14D4" w:rsidRDefault="00EA0FB3" w:rsidP="00CB58B4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CB58B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施設の名称</w:t>
            </w:r>
          </w:p>
        </w:tc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8864" w:type="dxa"/>
            <w:gridSpan w:val="11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</w:tr>
      <w:tr w:rsidR="00EA0FB3" w:rsidRPr="00DD14D4" w:rsidTr="00EA0FB3">
        <w:tc>
          <w:tcPr>
            <w:tcW w:w="31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0FB3" w:rsidRDefault="00EA0FB3" w:rsidP="00CB58B4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施設の所在地</w:t>
            </w:r>
          </w:p>
          <w:p w:rsidR="00EA0FB3" w:rsidRPr="00DD14D4" w:rsidRDefault="00EA0FB3" w:rsidP="00CB58B4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（予定地）</w:t>
            </w:r>
          </w:p>
        </w:tc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 w:rsidP="00DD14D4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8864" w:type="dxa"/>
            <w:gridSpan w:val="11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</w:tr>
      <w:tr w:rsidR="00EA0FB3" w:rsidRPr="00DD14D4" w:rsidTr="00EA0FB3">
        <w:trPr>
          <w:trHeight w:val="440"/>
        </w:trPr>
        <w:tc>
          <w:tcPr>
            <w:tcW w:w="31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A0FB3" w:rsidRPr="00DD14D4" w:rsidRDefault="00EA0FB3" w:rsidP="00CB58B4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CB58B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設置主体</w:t>
            </w:r>
          </w:p>
        </w:tc>
        <w:tc>
          <w:tcPr>
            <w:tcW w:w="42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8864" w:type="dxa"/>
            <w:gridSpan w:val="11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</w:tr>
      <w:tr w:rsidR="00EA0FB3" w:rsidRPr="00DD14D4" w:rsidTr="00EA0FB3">
        <w:trPr>
          <w:trHeight w:val="440"/>
        </w:trPr>
        <w:tc>
          <w:tcPr>
            <w:tcW w:w="31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0FB3" w:rsidRPr="00DD14D4" w:rsidRDefault="00EA0FB3" w:rsidP="008C0E51">
            <w:pPr>
              <w:suppressAutoHyphens w:val="0"/>
              <w:wordWrap/>
              <w:jc w:val="both"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427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 w:rsidP="007C78A8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施設整備費内訳</w:t>
            </w:r>
          </w:p>
        </w:tc>
        <w:tc>
          <w:tcPr>
            <w:tcW w:w="9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建　　　築</w:t>
            </w: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begin"/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eq \o\ad(</w:instrTex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instrText>工事費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,</w:instrText>
            </w:r>
            <w:r w:rsidRPr="00DD14D4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instrText xml:space="preserve">　　　　　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)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separate"/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工事費</w: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工　　　事</w:t>
            </w: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begin"/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eq \o\ad(</w:instrTex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instrText>事務費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,</w:instrText>
            </w:r>
            <w:r w:rsidRPr="00DD14D4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instrText xml:space="preserve">　　　　　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)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separate"/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事務費</w: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begin"/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eq \o\ad(</w:instrTex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instrText>解体撤去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,</w:instrText>
            </w:r>
            <w:r w:rsidRPr="00DD14D4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instrText xml:space="preserve">　　　　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 xml:space="preserve"> )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separate"/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解体撤去</w: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end"/>
            </w: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begin"/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eq \o\ad(</w:instrTex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instrText>工事費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,</w:instrText>
            </w:r>
            <w:r w:rsidRPr="00DD14D4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instrText xml:space="preserve">　　　　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 xml:space="preserve"> )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separate"/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工事費</w: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begin"/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eq \o\ad(</w:instrTex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instrText>その他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,</w:instrText>
            </w:r>
            <w:r w:rsidRPr="00DD14D4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instrText xml:space="preserve">　　　　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 xml:space="preserve"> )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separate"/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その他</w: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end"/>
            </w: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begin"/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eq \o\ad(</w:instrTex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instrText>工事費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,</w:instrText>
            </w:r>
            <w:r w:rsidRPr="00DD14D4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instrText xml:space="preserve">　　　　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 xml:space="preserve"> )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separate"/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工事費</w: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合　　　計</w:t>
            </w: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37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</w:tr>
      <w:tr w:rsidR="00EA0FB3" w:rsidRPr="00DD14D4" w:rsidTr="00EA0FB3">
        <w:trPr>
          <w:trHeight w:val="440"/>
        </w:trPr>
        <w:tc>
          <w:tcPr>
            <w:tcW w:w="31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A0FB3" w:rsidRPr="00DD14D4" w:rsidRDefault="00EA0FB3" w:rsidP="00CB58B4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CB58B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入所（利用）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定</w: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員</w:t>
            </w:r>
          </w:p>
        </w:tc>
        <w:tc>
          <w:tcPr>
            <w:tcW w:w="42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FB3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  <w:p w:rsidR="00EA0FB3" w:rsidRPr="00EA0FB3" w:rsidRDefault="00EA0FB3" w:rsidP="00EA0FB3">
            <w:pPr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3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3799" w:type="dxa"/>
            <w:gridSpan w:val="3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</w:tr>
      <w:tr w:rsidR="00EA0FB3" w:rsidRPr="00DD14D4" w:rsidTr="00EA0FB3">
        <w:trPr>
          <w:trHeight w:val="440"/>
        </w:trPr>
        <w:tc>
          <w:tcPr>
            <w:tcW w:w="317" w:type="dxa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427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3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</w: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千円</w:t>
            </w: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</w: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千円</w:t>
            </w: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</w: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千円</w:t>
            </w: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</w: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千円</w:t>
            </w: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</w: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千円</w:t>
            </w: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3799" w:type="dxa"/>
            <w:gridSpan w:val="3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</w:tr>
      <w:tr w:rsidR="00EA0FB3" w:rsidRPr="00DD14D4" w:rsidTr="00EA0FB3">
        <w:tc>
          <w:tcPr>
            <w:tcW w:w="317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EA0FB3" w:rsidRPr="00DD14D4" w:rsidRDefault="00EA0FB3" w:rsidP="00CB58B4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475F45">
              <w:rPr>
                <w:rFonts w:asciiTheme="minorEastAsia" w:eastAsiaTheme="minorEastAsia" w:hAnsiTheme="minorEastAsia" w:hint="eastAsia"/>
                <w:sz w:val="18"/>
                <w:szCs w:val="18"/>
              </w:rPr>
              <w:t>施設の規模及び構造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0FB3" w:rsidRPr="00DD14D4" w:rsidRDefault="00EA0FB3" w:rsidP="00CB58B4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CB58B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敷地面積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                          </w: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㎡</w:t>
            </w:r>
          </w:p>
        </w:tc>
        <w:tc>
          <w:tcPr>
            <w:tcW w:w="3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3799" w:type="dxa"/>
            <w:gridSpan w:val="3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</w:tr>
      <w:tr w:rsidR="00EA0FB3" w:rsidRPr="00DD14D4" w:rsidTr="00EA0FB3">
        <w:trPr>
          <w:trHeight w:val="440"/>
        </w:trPr>
        <w:tc>
          <w:tcPr>
            <w:tcW w:w="31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A0FB3" w:rsidRPr="00DD14D4" w:rsidRDefault="00EA0FB3" w:rsidP="00CB58B4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敷地の所有関係２，３の場合、</w:t>
            </w:r>
            <w:r w:rsidRPr="00CB58B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所有者を記入</w:t>
            </w:r>
          </w:p>
        </w:tc>
        <w:tc>
          <w:tcPr>
            <w:tcW w:w="39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１　自己所有地　２　借　地　３　買収予定地　　　</w:t>
            </w: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            </w: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年　　月予定）</w:t>
            </w: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（所有者）</w:t>
            </w:r>
          </w:p>
        </w:tc>
        <w:tc>
          <w:tcPr>
            <w:tcW w:w="31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3799" w:type="dxa"/>
            <w:gridSpan w:val="3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</w:tr>
      <w:tr w:rsidR="00EA0FB3" w:rsidRPr="00DD14D4" w:rsidTr="00EA0FB3">
        <w:tc>
          <w:tcPr>
            <w:tcW w:w="31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58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0FB3" w:rsidRPr="00DD14D4" w:rsidRDefault="00EA0FB3" w:rsidP="008C0E51">
            <w:pPr>
              <w:suppressAutoHyphens w:val="0"/>
              <w:wordWrap/>
              <w:jc w:val="both"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395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221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 w:rsidP="00DD14D4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※　　　　　　　　　　</w: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begin"/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eq \o\ad(</w:instrTex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instrText>事業実施予定時期等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,</w:instrText>
            </w:r>
            <w:r w:rsidRPr="00DD14D4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instrText xml:space="preserve">　　　　　　　　　　　　　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)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separate"/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実施予定時期等</w: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9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契約　令和</w: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完成　　　令和</w: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　月</w:t>
            </w:r>
          </w:p>
        </w:tc>
        <w:tc>
          <w:tcPr>
            <w:tcW w:w="2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D60F38" w:rsidRDefault="00AF5367" w:rsidP="00B00852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※着工は、交付決定</w:t>
            </w:r>
            <w:r w:rsidR="00EA0FB3" w:rsidRPr="00DD14D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予定である</w:t>
            </w:r>
          </w:p>
          <w:p w:rsidR="00EA0FB3" w:rsidRPr="00DD14D4" w:rsidRDefault="00EA0FB3" w:rsidP="00B00852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R</w:t>
            </w:r>
            <w:r w:rsidR="00B8679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6</w:t>
            </w:r>
            <w:r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  <w:t>.</w:t>
            </w:r>
            <w:r w:rsidR="00B8679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9</w:t>
            </w:r>
            <w:r w:rsidRPr="00DD14D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月以降として下さい。</w:t>
            </w:r>
          </w:p>
        </w:tc>
      </w:tr>
      <w:tr w:rsidR="00EA0FB3" w:rsidRPr="00DD14D4" w:rsidTr="00EA0FB3">
        <w:tc>
          <w:tcPr>
            <w:tcW w:w="31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0FB3" w:rsidRPr="00DD14D4" w:rsidRDefault="00EA0FB3" w:rsidP="00CB58B4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整備区分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 w:rsidP="00D7399B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創設・増築・改築・大規模修繕等・避難スペース整備</w:t>
            </w:r>
          </w:p>
        </w:tc>
        <w:tc>
          <w:tcPr>
            <w:tcW w:w="2216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9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着工　令和</w: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開始　令和</w: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　月</w:t>
            </w:r>
          </w:p>
        </w:tc>
        <w:tc>
          <w:tcPr>
            <w:tcW w:w="2216" w:type="dxa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</w:tr>
      <w:tr w:rsidR="00EA0FB3" w:rsidRPr="00DD14D4" w:rsidTr="00EA0FB3">
        <w:tc>
          <w:tcPr>
            <w:tcW w:w="31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0FB3" w:rsidRPr="00DD14D4" w:rsidRDefault="00EA0FB3" w:rsidP="00CB58B4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CB58B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建物の面積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延床面積　　　　　　　　　　　　　㎡</w:t>
            </w:r>
          </w:p>
        </w:tc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</w:p>
          <w:p w:rsidR="00EA0FB3" w:rsidRPr="00DD14D4" w:rsidRDefault="00EA0FB3" w:rsidP="00DD14D4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資金計画</w:t>
            </w: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0FB3" w:rsidRPr="00DD14D4" w:rsidRDefault="00EA0FB3" w:rsidP="00C87C32">
            <w:pPr>
              <w:kinsoku w:val="0"/>
              <w:overflowPunct w:val="0"/>
              <w:spacing w:line="220" w:lineRule="exact"/>
              <w:jc w:val="center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begin"/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eq \o\ad(</w:instrTex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instrText>財源区分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,</w:instrText>
            </w:r>
            <w:r w:rsidRPr="00DD14D4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instrText xml:space="preserve">　　　　　　　　　　　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)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separate"/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財源区分</w: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0FB3" w:rsidRPr="00DD14D4" w:rsidRDefault="00EA0FB3" w:rsidP="00C87C32">
            <w:pPr>
              <w:kinsoku w:val="0"/>
              <w:overflowPunct w:val="0"/>
              <w:spacing w:line="220" w:lineRule="exact"/>
              <w:jc w:val="center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金　額（千円）</w:t>
            </w:r>
          </w:p>
        </w:tc>
        <w:tc>
          <w:tcPr>
            <w:tcW w:w="522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</w:tr>
      <w:tr w:rsidR="00EA0FB3" w:rsidRPr="00DD14D4" w:rsidTr="00EA0FB3">
        <w:tc>
          <w:tcPr>
            <w:tcW w:w="317" w:type="dxa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0FB3" w:rsidRPr="00DD14D4" w:rsidRDefault="00EA0FB3" w:rsidP="00CB58B4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CB58B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建物の構造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 </w: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造　　　　　　階建</w:t>
            </w:r>
          </w:p>
        </w:tc>
        <w:tc>
          <w:tcPr>
            <w:tcW w:w="3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0FB3" w:rsidRPr="00DD14D4" w:rsidRDefault="00EA0FB3" w:rsidP="0069669B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CB58B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国庫負担</w:t>
            </w:r>
            <w:r w:rsidRPr="00CB58B4"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  <w:t>(補助)金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522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</w:tr>
      <w:tr w:rsidR="00EA0FB3" w:rsidRPr="00DD14D4" w:rsidTr="00EA0FB3">
        <w:tc>
          <w:tcPr>
            <w:tcW w:w="5857" w:type="dxa"/>
            <w:gridSpan w:val="4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※事業を必要とする理由</w:t>
            </w: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3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0FB3" w:rsidRPr="00DD14D4" w:rsidRDefault="00EA0FB3" w:rsidP="0069669B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CB58B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県負担</w:t>
            </w:r>
            <w:r w:rsidRPr="00CB58B4"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  <w:t xml:space="preserve">(補助)金　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522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</w:tr>
      <w:tr w:rsidR="00EA0FB3" w:rsidRPr="00DD14D4" w:rsidTr="00EA0FB3">
        <w:tc>
          <w:tcPr>
            <w:tcW w:w="5857" w:type="dxa"/>
            <w:gridSpan w:val="4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3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0FB3" w:rsidRPr="00DD14D4" w:rsidRDefault="00EA0FB3" w:rsidP="0069669B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市町村補助金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522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</w:tr>
      <w:tr w:rsidR="00EA0FB3" w:rsidRPr="00DD14D4" w:rsidTr="00EA0FB3">
        <w:tc>
          <w:tcPr>
            <w:tcW w:w="5857" w:type="dxa"/>
            <w:gridSpan w:val="4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3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0FB3" w:rsidRPr="00DD14D4" w:rsidRDefault="00EA0FB3" w:rsidP="0069669B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CB58B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民間資金助成金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522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民間団体名〔　　　　　　　　　　　　　　　　　　　　　　　　　〕</w:t>
            </w:r>
          </w:p>
        </w:tc>
      </w:tr>
      <w:tr w:rsidR="00EA0FB3" w:rsidRPr="00DD14D4" w:rsidTr="00EA0FB3">
        <w:tc>
          <w:tcPr>
            <w:tcW w:w="5857" w:type="dxa"/>
            <w:gridSpan w:val="4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3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0FB3" w:rsidRPr="00DD14D4" w:rsidRDefault="00EA0FB3" w:rsidP="0069669B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CB58B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自己資金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522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</w:tr>
      <w:tr w:rsidR="00EA0FB3" w:rsidRPr="00DD14D4" w:rsidTr="00EA0FB3">
        <w:tc>
          <w:tcPr>
            <w:tcW w:w="5857" w:type="dxa"/>
            <w:gridSpan w:val="4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3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A0FB3" w:rsidRPr="00DD14D4" w:rsidRDefault="00EA0FB3" w:rsidP="0069669B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0FB3" w:rsidRPr="00DD14D4" w:rsidRDefault="00EA0FB3" w:rsidP="0069669B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CB58B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寄附金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522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A0FB3" w:rsidRPr="00DD14D4" w:rsidRDefault="00EA0FB3" w:rsidP="007C78A8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寄附者　　　　　　　　　　　　　　　　　　　　　　　　　　　</w:t>
            </w:r>
          </w:p>
        </w:tc>
      </w:tr>
      <w:tr w:rsidR="00EA0FB3" w:rsidRPr="00DD14D4" w:rsidTr="00EA0FB3">
        <w:tc>
          <w:tcPr>
            <w:tcW w:w="5857" w:type="dxa"/>
            <w:gridSpan w:val="4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3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0FB3" w:rsidRPr="00DD14D4" w:rsidRDefault="00EA0FB3" w:rsidP="0069669B">
            <w:pPr>
              <w:suppressAutoHyphens w:val="0"/>
              <w:wordWrap/>
              <w:jc w:val="both"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0FB3" w:rsidRPr="00DD14D4" w:rsidRDefault="00EA0FB3" w:rsidP="007C78A8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CB58B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 xml:space="preserve">起債　　　　　　　　　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522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A0FB3" w:rsidRPr="00DD14D4" w:rsidRDefault="00EA0FB3" w:rsidP="007C78A8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　　　　　　　　　　　　　　　　　　</w:t>
            </w:r>
          </w:p>
        </w:tc>
      </w:tr>
      <w:tr w:rsidR="00EA0FB3" w:rsidRPr="00DD14D4" w:rsidTr="00EA0FB3">
        <w:tc>
          <w:tcPr>
            <w:tcW w:w="5857" w:type="dxa"/>
            <w:gridSpan w:val="4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3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0FB3" w:rsidRPr="00DD14D4" w:rsidRDefault="00EA0FB3" w:rsidP="0069669B">
            <w:pPr>
              <w:suppressAutoHyphens w:val="0"/>
              <w:wordWrap/>
              <w:jc w:val="both"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0FB3" w:rsidRPr="00DD14D4" w:rsidRDefault="00EA0FB3" w:rsidP="0069669B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CB58B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借入金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借入先　　　　　　　　　　　　</w:t>
            </w: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借入額　　　　　　　　　　千円</w:t>
            </w: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償還期間　　　　　　　　　　</w:t>
            </w: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償還財源　　　　　　　　　　　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借入先　　　　　　　　　　　　　</w:t>
            </w: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借入額　　　　　　　　　　　千円</w:t>
            </w: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償還期間　　　　　　　　　　　</w:t>
            </w: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償還財源　　　　　　　　　　　　</w:t>
            </w:r>
          </w:p>
        </w:tc>
      </w:tr>
      <w:tr w:rsidR="00EA0FB3" w:rsidRPr="00DD14D4" w:rsidTr="00EA0FB3">
        <w:tc>
          <w:tcPr>
            <w:tcW w:w="5857" w:type="dxa"/>
            <w:gridSpan w:val="4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3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0FB3" w:rsidRPr="00DD14D4" w:rsidRDefault="00EA0FB3" w:rsidP="0069669B">
            <w:pPr>
              <w:suppressAutoHyphens w:val="0"/>
              <w:wordWrap/>
              <w:jc w:val="both"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0FB3" w:rsidRPr="00DD14D4" w:rsidRDefault="00EA0FB3" w:rsidP="0069669B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CB58B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その他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522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</w:tr>
      <w:tr w:rsidR="00EA0FB3" w:rsidRPr="00DD14D4" w:rsidTr="00EA0FB3">
        <w:tc>
          <w:tcPr>
            <w:tcW w:w="5857" w:type="dxa"/>
            <w:gridSpan w:val="4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3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A0FB3" w:rsidRPr="00DD14D4" w:rsidRDefault="00EA0FB3" w:rsidP="0069669B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合計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5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</w:tr>
    </w:tbl>
    <w:p w:rsidR="00937807" w:rsidRPr="00DD14D4" w:rsidRDefault="00937807">
      <w:pPr>
        <w:adjustRightInd/>
        <w:spacing w:line="220" w:lineRule="exact"/>
        <w:rPr>
          <w:rFonts w:hAnsi="Times New Roman" w:cs="Times New Roman"/>
          <w:spacing w:val="-8"/>
          <w:sz w:val="18"/>
          <w:szCs w:val="18"/>
        </w:rPr>
      </w:pPr>
      <w:r>
        <w:rPr>
          <w:rFonts w:hint="eastAsia"/>
        </w:rPr>
        <w:t>（</w:t>
      </w:r>
      <w:r w:rsidRPr="00DD14D4">
        <w:rPr>
          <w:rFonts w:hint="eastAsia"/>
          <w:sz w:val="18"/>
          <w:szCs w:val="18"/>
        </w:rPr>
        <w:t>注）１　設置主体・経営主体が社会福祉法人等の場合には代表（予定）者を記載してください。</w:t>
      </w:r>
    </w:p>
    <w:p w:rsidR="00937807" w:rsidRPr="00DD14D4" w:rsidRDefault="00937807">
      <w:pPr>
        <w:adjustRightInd/>
        <w:spacing w:line="220" w:lineRule="exact"/>
        <w:rPr>
          <w:rFonts w:hAnsi="Times New Roman" w:cs="Times New Roman"/>
          <w:spacing w:val="-8"/>
          <w:sz w:val="18"/>
          <w:szCs w:val="18"/>
        </w:rPr>
      </w:pPr>
      <w:r w:rsidRPr="00DD14D4">
        <w:rPr>
          <w:rFonts w:hint="eastAsia"/>
          <w:sz w:val="18"/>
          <w:szCs w:val="18"/>
        </w:rPr>
        <w:t xml:space="preserve">　　　２　施設名、法人名が仮称の場合は（仮）と付してください。</w:t>
      </w:r>
    </w:p>
    <w:p w:rsidR="00937807" w:rsidRPr="00DD14D4" w:rsidRDefault="00937807">
      <w:pPr>
        <w:adjustRightInd/>
        <w:spacing w:line="220" w:lineRule="exact"/>
        <w:rPr>
          <w:rFonts w:hAnsi="Times New Roman" w:cs="Times New Roman"/>
          <w:spacing w:val="-8"/>
          <w:sz w:val="18"/>
          <w:szCs w:val="18"/>
        </w:rPr>
      </w:pPr>
      <w:r w:rsidRPr="00DD14D4">
        <w:rPr>
          <w:rFonts w:hint="eastAsia"/>
          <w:sz w:val="18"/>
          <w:szCs w:val="18"/>
        </w:rPr>
        <w:t xml:space="preserve">　　　３　整備区分については、該当か所を○で囲んでください。（創設等の別については様式２の（注）１を参照）</w:t>
      </w:r>
    </w:p>
    <w:p w:rsidR="00937807" w:rsidRPr="00DD14D4" w:rsidRDefault="00937807">
      <w:pPr>
        <w:adjustRightInd/>
        <w:spacing w:line="220" w:lineRule="exact"/>
        <w:rPr>
          <w:rFonts w:hAnsi="Times New Roman" w:cs="Times New Roman"/>
          <w:spacing w:val="-8"/>
          <w:sz w:val="18"/>
          <w:szCs w:val="18"/>
        </w:rPr>
      </w:pPr>
      <w:r w:rsidRPr="00DD14D4">
        <w:rPr>
          <w:rFonts w:hint="eastAsia"/>
          <w:sz w:val="18"/>
          <w:szCs w:val="18"/>
        </w:rPr>
        <w:t xml:space="preserve">　　　４　同一年度に２以上の施設を設置する場合はそれぞれ別葉としてください。</w:t>
      </w:r>
    </w:p>
    <w:p w:rsidR="00937807" w:rsidRPr="00DD14D4" w:rsidRDefault="00937807">
      <w:pPr>
        <w:adjustRightInd/>
        <w:spacing w:line="220" w:lineRule="exact"/>
        <w:rPr>
          <w:rFonts w:hAnsi="Times New Roman" w:cs="Times New Roman"/>
          <w:spacing w:val="-8"/>
          <w:sz w:val="18"/>
          <w:szCs w:val="18"/>
        </w:rPr>
      </w:pPr>
      <w:r w:rsidRPr="00DD14D4">
        <w:rPr>
          <w:rFonts w:hint="eastAsia"/>
          <w:sz w:val="18"/>
          <w:szCs w:val="18"/>
        </w:rPr>
        <w:lastRenderedPageBreak/>
        <w:t xml:space="preserve">　　　５　</w:t>
      </w:r>
      <w:r w:rsidRPr="00DD14D4">
        <w:rPr>
          <w:rFonts w:hint="eastAsia"/>
          <w:sz w:val="18"/>
          <w:szCs w:val="18"/>
          <w:u w:val="single" w:color="000000"/>
        </w:rPr>
        <w:t>創設の場合は、施設設置に当たっての設置主体者（予定者）の基本理念・方針書（様式任意）を添付してください。</w:t>
      </w:r>
    </w:p>
    <w:p w:rsidR="00330E3D" w:rsidRDefault="00330E3D" w:rsidP="008D30C3">
      <w:pPr>
        <w:adjustRightInd/>
        <w:rPr>
          <w:rFonts w:cs="Times New Roman"/>
        </w:rPr>
        <w:sectPr w:rsidR="00330E3D" w:rsidSect="007C78A8">
          <w:type w:val="continuous"/>
          <w:pgSz w:w="16840" w:h="11907" w:orient="landscape" w:code="9"/>
          <w:pgMar w:top="1412" w:right="879" w:bottom="1004" w:left="1128" w:header="720" w:footer="720" w:gutter="0"/>
          <w:pgNumType w:start="1"/>
          <w:cols w:space="720"/>
          <w:noEndnote/>
          <w:docGrid w:type="linesAndChars" w:linePitch="220" w:charSpace="-4076"/>
        </w:sectPr>
      </w:pPr>
    </w:p>
    <w:p w:rsidR="008D30C3" w:rsidRDefault="008D30C3" w:rsidP="008D30C3">
      <w:pPr>
        <w:adjustRightInd/>
        <w:rPr>
          <w:rFonts w:hAnsi="Times New Roman" w:cs="Times New Roman"/>
          <w:spacing w:val="-8"/>
        </w:rPr>
      </w:pPr>
      <w:r>
        <w:rPr>
          <w:rFonts w:hint="eastAsia"/>
        </w:rPr>
        <w:lastRenderedPageBreak/>
        <w:t xml:space="preserve">　</w:t>
      </w:r>
      <w:r>
        <w:rPr>
          <w:rFonts w:hint="eastAsia"/>
          <w:b/>
          <w:bCs/>
        </w:rPr>
        <w:t>様式１－２</w:t>
      </w:r>
    </w:p>
    <w:p w:rsidR="008D30C3" w:rsidRDefault="008D30C3" w:rsidP="008D30C3">
      <w:pPr>
        <w:adjustRightInd/>
        <w:rPr>
          <w:rFonts w:hAnsi="Times New Roman" w:cs="Times New Roman"/>
          <w:spacing w:val="-8"/>
        </w:rPr>
      </w:pPr>
      <w:r>
        <w:rPr>
          <w:rFonts w:hint="eastAsia"/>
        </w:rPr>
        <w:t xml:space="preserve">　</w:t>
      </w:r>
      <w:r w:rsidRPr="005C31EE">
        <w:rPr>
          <w:rFonts w:hint="eastAsia"/>
          <w:sz w:val="28"/>
          <w:szCs w:val="28"/>
        </w:rPr>
        <w:t xml:space="preserve">　</w:t>
      </w:r>
      <w:r w:rsidRPr="005C31EE">
        <w:rPr>
          <w:rFonts w:hint="eastAsia"/>
          <w:b/>
          <w:bCs/>
          <w:spacing w:val="-8"/>
          <w:sz w:val="24"/>
          <w:szCs w:val="24"/>
        </w:rPr>
        <w:t>既存施設の状況について</w:t>
      </w:r>
      <w:r>
        <w:rPr>
          <w:rFonts w:hint="eastAsia"/>
        </w:rPr>
        <w:t>（</w:t>
      </w:r>
      <w:r w:rsidR="00A04A8C">
        <w:rPr>
          <w:rFonts w:hint="eastAsia"/>
        </w:rPr>
        <w:t>改修</w:t>
      </w:r>
      <w:r w:rsidR="00F14CAF">
        <w:rPr>
          <w:rFonts w:hint="eastAsia"/>
        </w:rPr>
        <w:t>施設</w:t>
      </w:r>
      <w:r w:rsidR="00A04A8C">
        <w:rPr>
          <w:rFonts w:hint="eastAsia"/>
        </w:rPr>
        <w:t>分も含め、既存施設の状況について</w:t>
      </w:r>
      <w:r w:rsidR="00F14CAF">
        <w:rPr>
          <w:rFonts w:hint="eastAsia"/>
        </w:rPr>
        <w:t>記載のこと</w:t>
      </w:r>
      <w:r>
        <w:rPr>
          <w:rFonts w:hint="eastAsia"/>
        </w:rPr>
        <w:t>）</w:t>
      </w: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6"/>
        <w:gridCol w:w="2378"/>
        <w:gridCol w:w="6342"/>
        <w:gridCol w:w="199"/>
        <w:gridCol w:w="396"/>
        <w:gridCol w:w="2378"/>
        <w:gridCol w:w="6342"/>
      </w:tblGrid>
      <w:tr w:rsidR="008D30C3">
        <w:tc>
          <w:tcPr>
            <w:tcW w:w="2774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施設の種別　</w:t>
            </w:r>
          </w:p>
        </w:tc>
        <w:tc>
          <w:tcPr>
            <w:tcW w:w="634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</w:p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</w:p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</w:p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</w:p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</w:p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</w:p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</w:p>
        </w:tc>
        <w:tc>
          <w:tcPr>
            <w:tcW w:w="2774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施設の種別　</w:t>
            </w:r>
          </w:p>
        </w:tc>
        <w:tc>
          <w:tcPr>
            <w:tcW w:w="634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</w:tr>
      <w:tr w:rsidR="008D30C3">
        <w:tc>
          <w:tcPr>
            <w:tcW w:w="277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施設名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  <w:tc>
          <w:tcPr>
            <w:tcW w:w="1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8D30C3" w:rsidRDefault="008D30C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施設名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</w:tr>
      <w:tr w:rsidR="008D30C3">
        <w:tc>
          <w:tcPr>
            <w:tcW w:w="277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規模・構造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定員　　　　人、　　　　造　　　建、　延　　　　　　　㎡　</w:t>
            </w:r>
          </w:p>
        </w:tc>
        <w:tc>
          <w:tcPr>
            <w:tcW w:w="1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8D30C3" w:rsidRDefault="008D30C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規模・構造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定員　　　　人、　　　　造　　　建、　延　　　　　　　㎡　</w:t>
            </w:r>
          </w:p>
        </w:tc>
      </w:tr>
      <w:tr w:rsidR="008D30C3">
        <w:tc>
          <w:tcPr>
            <w:tcW w:w="277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建築年度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  <w:tc>
          <w:tcPr>
            <w:tcW w:w="1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8D30C3" w:rsidRDefault="008D30C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建築年度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</w:tr>
      <w:tr w:rsidR="008D30C3">
        <w:tc>
          <w:tcPr>
            <w:tcW w:w="277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既存施設の補助の状況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8D30C3" w:rsidRDefault="00AD03A7" w:rsidP="00AD03A7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補助金名：</w:t>
            </w:r>
          </w:p>
        </w:tc>
        <w:tc>
          <w:tcPr>
            <w:tcW w:w="1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8D30C3" w:rsidRDefault="008D30C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既存施設の補助の状況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8D30C3" w:rsidRDefault="00AD03A7" w:rsidP="001E5807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補助金名：</w:t>
            </w:r>
          </w:p>
        </w:tc>
      </w:tr>
      <w:tr w:rsidR="008D30C3">
        <w:tc>
          <w:tcPr>
            <w:tcW w:w="396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借</w:t>
            </w:r>
          </w:p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入</w:t>
            </w:r>
          </w:p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金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8D30C3" w:rsidRDefault="008D30C3" w:rsidP="00330E3D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借入先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8D30C3" w:rsidRDefault="008D30C3" w:rsidP="00330E3D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  <w:tc>
          <w:tcPr>
            <w:tcW w:w="1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8D30C3" w:rsidRDefault="008D30C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借</w:t>
            </w:r>
          </w:p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入</w:t>
            </w:r>
          </w:p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金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8D30C3" w:rsidRDefault="008D30C3" w:rsidP="00330E3D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借入先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8D30C3" w:rsidRDefault="008D30C3" w:rsidP="00330E3D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</w:tr>
      <w:tr w:rsidR="008D30C3">
        <w:tc>
          <w:tcPr>
            <w:tcW w:w="39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8D30C3" w:rsidRDefault="008D30C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8D30C3" w:rsidRDefault="008D30C3" w:rsidP="00330E3D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借入残額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8D30C3" w:rsidRDefault="008D30C3" w:rsidP="00330E3D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  <w:tc>
          <w:tcPr>
            <w:tcW w:w="1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8D30C3" w:rsidRDefault="008D30C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39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8D30C3" w:rsidRDefault="008D30C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8D30C3" w:rsidRDefault="008D30C3" w:rsidP="00330E3D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借入残額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8D30C3" w:rsidRDefault="008D30C3" w:rsidP="00330E3D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</w:tr>
      <w:tr w:rsidR="008D30C3">
        <w:trPr>
          <w:trHeight w:val="542"/>
        </w:trPr>
        <w:tc>
          <w:tcPr>
            <w:tcW w:w="39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8D30C3" w:rsidRDefault="008D30C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D30C3" w:rsidRDefault="008D30C3" w:rsidP="00330E3D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償還残期間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D30C3" w:rsidRDefault="008D30C3" w:rsidP="00125FDD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</w:t>
            </w:r>
            <w:r w:rsidR="005E751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年　　　月まで　　　　年　　　　か月　　　　　　　</w:t>
            </w:r>
          </w:p>
        </w:tc>
        <w:tc>
          <w:tcPr>
            <w:tcW w:w="199" w:type="dxa"/>
            <w:vMerge/>
            <w:tcBorders>
              <w:left w:val="single" w:sz="18" w:space="0" w:color="000000"/>
              <w:bottom w:val="nil"/>
              <w:right w:val="single" w:sz="18" w:space="0" w:color="000000"/>
            </w:tcBorders>
          </w:tcPr>
          <w:p w:rsidR="008D30C3" w:rsidRDefault="008D30C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39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8D30C3" w:rsidRDefault="008D30C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D30C3" w:rsidRDefault="008D30C3" w:rsidP="00330E3D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償還残期間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D30C3" w:rsidRDefault="008D30C3" w:rsidP="00125FDD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</w:t>
            </w:r>
            <w:r w:rsidR="005E751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年　　　月まで　　　　年　　　　か月　　　　　　　</w:t>
            </w:r>
          </w:p>
        </w:tc>
      </w:tr>
    </w:tbl>
    <w:p w:rsidR="008D30C3" w:rsidRDefault="008D30C3" w:rsidP="008D30C3">
      <w:pPr>
        <w:adjustRightInd/>
        <w:rPr>
          <w:rFonts w:hAnsi="Times New Roman" w:cs="Times New Roman"/>
          <w:spacing w:val="-8"/>
        </w:rPr>
      </w:pPr>
    </w:p>
    <w:p w:rsidR="00066EB3" w:rsidRDefault="00066EB3" w:rsidP="008D30C3">
      <w:pPr>
        <w:adjustRightInd/>
        <w:rPr>
          <w:rFonts w:hAnsi="Times New Roman" w:cs="Times New Roman"/>
          <w:spacing w:val="-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6"/>
        <w:gridCol w:w="2378"/>
        <w:gridCol w:w="6342"/>
        <w:gridCol w:w="199"/>
        <w:gridCol w:w="396"/>
        <w:gridCol w:w="2378"/>
        <w:gridCol w:w="6342"/>
      </w:tblGrid>
      <w:tr w:rsidR="00330E3D">
        <w:tc>
          <w:tcPr>
            <w:tcW w:w="2774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施設の種別　</w:t>
            </w:r>
          </w:p>
        </w:tc>
        <w:tc>
          <w:tcPr>
            <w:tcW w:w="634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</w:p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</w:p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</w:p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</w:p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</w:p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</w:p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</w:p>
        </w:tc>
        <w:tc>
          <w:tcPr>
            <w:tcW w:w="2774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施設の種別　</w:t>
            </w:r>
          </w:p>
        </w:tc>
        <w:tc>
          <w:tcPr>
            <w:tcW w:w="634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</w:tr>
      <w:tr w:rsidR="00330E3D">
        <w:tc>
          <w:tcPr>
            <w:tcW w:w="277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施設名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  <w:tc>
          <w:tcPr>
            <w:tcW w:w="1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330E3D" w:rsidRDefault="00330E3D" w:rsidP="00625B55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施設名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</w:tr>
      <w:tr w:rsidR="00330E3D">
        <w:tc>
          <w:tcPr>
            <w:tcW w:w="277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規模・構造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定員　　　　人、　　　　造　　　建、　延　　　　　　　㎡　</w:t>
            </w:r>
          </w:p>
        </w:tc>
        <w:tc>
          <w:tcPr>
            <w:tcW w:w="1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330E3D" w:rsidRDefault="00330E3D" w:rsidP="00625B55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規模・構造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定員　　　　人、　　　　造　　　建、　延　　　　　　　㎡　</w:t>
            </w:r>
          </w:p>
        </w:tc>
      </w:tr>
      <w:tr w:rsidR="00330E3D">
        <w:tc>
          <w:tcPr>
            <w:tcW w:w="277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建築年度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  <w:tc>
          <w:tcPr>
            <w:tcW w:w="1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330E3D" w:rsidRDefault="00330E3D" w:rsidP="00625B55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建築年度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</w:tr>
      <w:tr w:rsidR="00330E3D">
        <w:tc>
          <w:tcPr>
            <w:tcW w:w="277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既存施設の補助の状況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330E3D" w:rsidRDefault="00AD03A7" w:rsidP="00AD03A7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補助金名：</w:t>
            </w:r>
          </w:p>
        </w:tc>
        <w:tc>
          <w:tcPr>
            <w:tcW w:w="1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330E3D" w:rsidRDefault="00330E3D" w:rsidP="00625B55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既存施設の補助の状況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330E3D" w:rsidRDefault="00AD03A7" w:rsidP="001E5807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補助金名：</w:t>
            </w:r>
          </w:p>
        </w:tc>
      </w:tr>
      <w:tr w:rsidR="00330E3D">
        <w:tc>
          <w:tcPr>
            <w:tcW w:w="396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借</w:t>
            </w:r>
          </w:p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入</w:t>
            </w:r>
          </w:p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金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借入先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  <w:tc>
          <w:tcPr>
            <w:tcW w:w="1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330E3D" w:rsidRDefault="00330E3D" w:rsidP="00625B55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借</w:t>
            </w:r>
          </w:p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入</w:t>
            </w:r>
          </w:p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金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借入先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</w:tr>
      <w:tr w:rsidR="00330E3D">
        <w:tc>
          <w:tcPr>
            <w:tcW w:w="39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330E3D" w:rsidRDefault="00330E3D" w:rsidP="00625B55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借入残額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  <w:tc>
          <w:tcPr>
            <w:tcW w:w="1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330E3D" w:rsidRDefault="00330E3D" w:rsidP="00625B55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39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330E3D" w:rsidRDefault="00330E3D" w:rsidP="00625B55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借入残額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</w:tr>
      <w:tr w:rsidR="00330E3D">
        <w:trPr>
          <w:trHeight w:val="542"/>
        </w:trPr>
        <w:tc>
          <w:tcPr>
            <w:tcW w:w="39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330E3D" w:rsidRDefault="00330E3D" w:rsidP="00625B55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償還残期間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30E3D" w:rsidRDefault="00330E3D" w:rsidP="00125FDD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</w:t>
            </w:r>
            <w:r w:rsidR="005E751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年　　　月まで　　　　年　　　　か月　　　　　　　</w:t>
            </w:r>
          </w:p>
        </w:tc>
        <w:tc>
          <w:tcPr>
            <w:tcW w:w="199" w:type="dxa"/>
            <w:vMerge/>
            <w:tcBorders>
              <w:left w:val="single" w:sz="18" w:space="0" w:color="000000"/>
              <w:bottom w:val="nil"/>
              <w:right w:val="single" w:sz="18" w:space="0" w:color="000000"/>
            </w:tcBorders>
          </w:tcPr>
          <w:p w:rsidR="00330E3D" w:rsidRDefault="00330E3D" w:rsidP="00625B55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39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330E3D" w:rsidRDefault="00330E3D" w:rsidP="00625B55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償還残期間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30E3D" w:rsidRDefault="00330E3D" w:rsidP="00125FDD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</w:t>
            </w:r>
            <w:r w:rsidR="005E751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年　　　月まで　　　　年　　　　か月　　　　　　　</w:t>
            </w:r>
          </w:p>
        </w:tc>
      </w:tr>
    </w:tbl>
    <w:p w:rsidR="008D30C3" w:rsidRDefault="002C53D1" w:rsidP="002D530C">
      <w:pPr>
        <w:adjustRightInd/>
        <w:rPr>
          <w:rFonts w:cs="Times New Roman"/>
        </w:rPr>
      </w:pPr>
      <w:r>
        <w:rPr>
          <w:rFonts w:hint="eastAsia"/>
        </w:rPr>
        <w:t xml:space="preserve">　（注）</w:t>
      </w:r>
      <w:r w:rsidR="00B00852">
        <w:rPr>
          <w:rFonts w:hint="eastAsia"/>
        </w:rPr>
        <w:t xml:space="preserve">　借入残額、償還残期間については、令和</w:t>
      </w:r>
      <w:r w:rsidR="00B86794">
        <w:rPr>
          <w:rFonts w:hint="eastAsia"/>
        </w:rPr>
        <w:t>５</w:t>
      </w:r>
      <w:r w:rsidR="008D30C3">
        <w:rPr>
          <w:rFonts w:hint="eastAsia"/>
        </w:rPr>
        <w:t>年４月１日現在の状況を記入してくだ</w:t>
      </w:r>
      <w:r w:rsidR="00743594">
        <w:rPr>
          <w:rFonts w:hint="eastAsia"/>
        </w:rPr>
        <w:t>さ</w:t>
      </w:r>
      <w:r w:rsidR="008D30C3">
        <w:rPr>
          <w:rFonts w:hint="eastAsia"/>
        </w:rPr>
        <w:t>い。</w:t>
      </w:r>
    </w:p>
    <w:sectPr w:rsidR="008D30C3" w:rsidSect="00110F20">
      <w:pgSz w:w="20636" w:h="14570" w:orient="landscape"/>
      <w:pgMar w:top="1412" w:right="878" w:bottom="1004" w:left="1128" w:header="720" w:footer="720" w:gutter="0"/>
      <w:pgNumType w:start="1"/>
      <w:cols w:space="720"/>
      <w:noEndnote/>
      <w:docGrid w:type="lines" w:linePitch="328" w:charSpace="-40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1C5" w:rsidRDefault="00E331C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331C5" w:rsidRDefault="00E331C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1C5" w:rsidRDefault="00E331C5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331C5" w:rsidRDefault="00E331C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95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E36"/>
    <w:rsid w:val="00001EA6"/>
    <w:rsid w:val="000474EC"/>
    <w:rsid w:val="00066EB3"/>
    <w:rsid w:val="000E1813"/>
    <w:rsid w:val="00110F20"/>
    <w:rsid w:val="00117E2B"/>
    <w:rsid w:val="00125FDD"/>
    <w:rsid w:val="001A712B"/>
    <w:rsid w:val="001E5807"/>
    <w:rsid w:val="00246286"/>
    <w:rsid w:val="00282C67"/>
    <w:rsid w:val="002C53D1"/>
    <w:rsid w:val="002D530C"/>
    <w:rsid w:val="00330E3D"/>
    <w:rsid w:val="00475F45"/>
    <w:rsid w:val="0049244D"/>
    <w:rsid w:val="00493647"/>
    <w:rsid w:val="00494236"/>
    <w:rsid w:val="00517B94"/>
    <w:rsid w:val="005A1D51"/>
    <w:rsid w:val="005B48C7"/>
    <w:rsid w:val="005C31EE"/>
    <w:rsid w:val="005E7514"/>
    <w:rsid w:val="00605C62"/>
    <w:rsid w:val="00625B55"/>
    <w:rsid w:val="006355FA"/>
    <w:rsid w:val="00661C76"/>
    <w:rsid w:val="00684DFF"/>
    <w:rsid w:val="0069669B"/>
    <w:rsid w:val="00743594"/>
    <w:rsid w:val="0074491E"/>
    <w:rsid w:val="007C78A8"/>
    <w:rsid w:val="007E0630"/>
    <w:rsid w:val="0086448D"/>
    <w:rsid w:val="008C0E51"/>
    <w:rsid w:val="008D30C3"/>
    <w:rsid w:val="00902744"/>
    <w:rsid w:val="00906A07"/>
    <w:rsid w:val="00937807"/>
    <w:rsid w:val="00953297"/>
    <w:rsid w:val="009F33EB"/>
    <w:rsid w:val="00A04A8C"/>
    <w:rsid w:val="00A96250"/>
    <w:rsid w:val="00AD03A7"/>
    <w:rsid w:val="00AF5367"/>
    <w:rsid w:val="00B00852"/>
    <w:rsid w:val="00B236DF"/>
    <w:rsid w:val="00B86794"/>
    <w:rsid w:val="00BB7FFE"/>
    <w:rsid w:val="00C04DC5"/>
    <w:rsid w:val="00C16C33"/>
    <w:rsid w:val="00C34D1C"/>
    <w:rsid w:val="00C87C32"/>
    <w:rsid w:val="00CB58B4"/>
    <w:rsid w:val="00D40E08"/>
    <w:rsid w:val="00D60F38"/>
    <w:rsid w:val="00D7399B"/>
    <w:rsid w:val="00DB4EAD"/>
    <w:rsid w:val="00DD14D4"/>
    <w:rsid w:val="00DD374D"/>
    <w:rsid w:val="00E331C5"/>
    <w:rsid w:val="00E52029"/>
    <w:rsid w:val="00E90F14"/>
    <w:rsid w:val="00EA0FB3"/>
    <w:rsid w:val="00ED3E36"/>
    <w:rsid w:val="00F14CAF"/>
    <w:rsid w:val="00F62CF7"/>
    <w:rsid w:val="00F706A8"/>
    <w:rsid w:val="00F9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C90F01"/>
  <w14:defaultImageDpi w14:val="0"/>
  <w15:docId w15:val="{58E5CC71-4645-4346-B9E3-1486E66E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1A71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1A712B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1A71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1A712B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C7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C78A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A47E3-AE94-444E-9386-8E2073F0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  様式１－１</vt:lpstr>
    </vt:vector>
  </TitlesOfParts>
  <Company>保健福祉部総務領域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－１</dc:title>
  <dc:creator>F-Admin</dc:creator>
  <cp:lastModifiedBy>佐々木 淳</cp:lastModifiedBy>
  <cp:revision>22</cp:revision>
  <cp:lastPrinted>2022-06-23T07:14:00Z</cp:lastPrinted>
  <dcterms:created xsi:type="dcterms:W3CDTF">2016-06-01T05:57:00Z</dcterms:created>
  <dcterms:modified xsi:type="dcterms:W3CDTF">2023-07-28T08:37:00Z</dcterms:modified>
</cp:coreProperties>
</file>